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一体化与欧洲安全</w:t>
      </w:r>
    </w:p>
    <w:p>
      <w:r>
        <w:t>作者：夏保成，王保庆主编</w:t>
      </w:r>
    </w:p>
    <w:p>
      <w:r>
        <w:t>出版社：长春：长春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欧洲一体化与欧洲安全 评论地址：https://www.jiaokey.com/book/detail/1045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